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00D32" w14:textId="77777777" w:rsidR="003669F1" w:rsidRPr="00805294" w:rsidRDefault="003669F1" w:rsidP="003669F1">
      <w:pPr>
        <w:jc w:val="center"/>
        <w:rPr>
          <w:rFonts w:ascii="Arial" w:hAnsi="Arial" w:cs="Arial"/>
          <w:b/>
          <w:lang w:val="es-ES_tradnl"/>
        </w:rPr>
      </w:pPr>
    </w:p>
    <w:p w14:paraId="39371799" w14:textId="77777777" w:rsidR="003669F1" w:rsidRPr="00805294" w:rsidRDefault="003669F1" w:rsidP="003669F1">
      <w:pPr>
        <w:jc w:val="center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b/>
          <w:lang w:val="es-ES_tradnl"/>
        </w:rPr>
        <w:t xml:space="preserve">ACTA </w:t>
      </w:r>
      <w:r w:rsidR="00CB1C60" w:rsidRPr="00805294">
        <w:rPr>
          <w:rFonts w:ascii="Arial" w:hAnsi="Arial" w:cs="Arial"/>
          <w:b/>
          <w:lang w:val="es-ES_tradnl"/>
        </w:rPr>
        <w:t>FINAL</w:t>
      </w:r>
      <w:r w:rsidRPr="00805294">
        <w:rPr>
          <w:rFonts w:ascii="Arial" w:hAnsi="Arial" w:cs="Arial"/>
          <w:b/>
          <w:lang w:val="es-ES_tradnl"/>
        </w:rPr>
        <w:t xml:space="preserve"> DE INVERSIÓN EDLL/ EJECUCIÓN DE ACTIVIDAD</w:t>
      </w:r>
    </w:p>
    <w:p w14:paraId="119119A8" w14:textId="77777777" w:rsidR="003669F1" w:rsidRPr="00805294" w:rsidRDefault="003669F1" w:rsidP="003669F1">
      <w:pPr>
        <w:rPr>
          <w:rFonts w:ascii="Arial" w:hAnsi="Arial" w:cs="Arial"/>
          <w:b/>
          <w:lang w:val="es-ES_tradnl"/>
        </w:rPr>
      </w:pPr>
    </w:p>
    <w:p w14:paraId="06920A0B" w14:textId="77777777" w:rsidR="003669F1" w:rsidRPr="00805294" w:rsidRDefault="003669F1" w:rsidP="003669F1">
      <w:pPr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b/>
          <w:lang w:val="es-ES_tradnl"/>
        </w:rPr>
        <w:t>DATOS DEL TITULAR DEL EXPEDIENTE</w:t>
      </w:r>
    </w:p>
    <w:tbl>
      <w:tblPr>
        <w:tblW w:w="999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8"/>
        <w:gridCol w:w="3050"/>
      </w:tblGrid>
      <w:tr w:rsidR="003669F1" w:rsidRPr="00805294" w14:paraId="70AB8F15" w14:textId="77777777" w:rsidTr="00CB1C60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B97EA77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>Nombre/Razón Social:</w:t>
            </w:r>
          </w:p>
          <w:p w14:paraId="7E0A9FFB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8A86EB2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>NIF/CIF</w:t>
            </w:r>
          </w:p>
        </w:tc>
      </w:tr>
      <w:tr w:rsidR="003669F1" w:rsidRPr="00805294" w14:paraId="6170441E" w14:textId="77777777" w:rsidTr="00CB1C60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09D128B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 xml:space="preserve">Representante: </w:t>
            </w:r>
          </w:p>
          <w:p w14:paraId="24DCFFFE" w14:textId="77777777" w:rsidR="003669F1" w:rsidRPr="00805294" w:rsidRDefault="003669F1" w:rsidP="006A70E2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D556E2B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>NIF</w:t>
            </w:r>
          </w:p>
        </w:tc>
      </w:tr>
    </w:tbl>
    <w:p w14:paraId="2AF228FD" w14:textId="77777777" w:rsidR="003669F1" w:rsidRPr="00805294" w:rsidRDefault="003669F1" w:rsidP="003669F1">
      <w:pPr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b/>
          <w:lang w:val="es-ES_tradnl"/>
        </w:rPr>
        <w:t>DATOS DEL EXPEDIENTE</w:t>
      </w:r>
    </w:p>
    <w:tbl>
      <w:tblPr>
        <w:tblW w:w="999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190"/>
      </w:tblGrid>
      <w:tr w:rsidR="003669F1" w:rsidRPr="00805294" w14:paraId="24DB13B5" w14:textId="77777777" w:rsidTr="00CB1C60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71B2F94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 xml:space="preserve">Número: </w:t>
            </w:r>
          </w:p>
          <w:p w14:paraId="58FD070C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E043FBB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805294">
              <w:rPr>
                <w:rFonts w:ascii="Arial" w:hAnsi="Arial" w:cs="Arial"/>
                <w:lang w:val="es-ES_tradnl"/>
              </w:rPr>
              <w:t>Título:</w:t>
            </w:r>
          </w:p>
          <w:p w14:paraId="040DEA1D" w14:textId="77777777" w:rsidR="003669F1" w:rsidRPr="00805294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038FD0F0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3F4F33EC" w14:textId="384F9E11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proofErr w:type="gramStart"/>
      <w:r w:rsidRPr="00805294">
        <w:rPr>
          <w:rFonts w:ascii="Arial" w:hAnsi="Arial" w:cs="Arial"/>
          <w:lang w:val="es-ES_tradnl"/>
        </w:rPr>
        <w:t>En …</w:t>
      </w:r>
      <w:proofErr w:type="gramEnd"/>
      <w:r w:rsidRPr="00805294">
        <w:rPr>
          <w:rFonts w:ascii="Arial" w:hAnsi="Arial" w:cs="Arial"/>
          <w:lang w:val="es-ES_tradnl"/>
        </w:rPr>
        <w:t>……………………………… C</w:t>
      </w:r>
      <w:proofErr w:type="gramStart"/>
      <w:r w:rsidRPr="00805294">
        <w:rPr>
          <w:rFonts w:ascii="Arial" w:hAnsi="Arial" w:cs="Arial"/>
          <w:lang w:val="es-ES_tradnl"/>
        </w:rPr>
        <w:t>/ …</w:t>
      </w:r>
      <w:proofErr w:type="gramEnd"/>
      <w:r w:rsidRPr="00805294">
        <w:rPr>
          <w:rFonts w:ascii="Arial" w:hAnsi="Arial" w:cs="Arial"/>
          <w:lang w:val="es-ES_tradnl"/>
        </w:rPr>
        <w:t>………………………….………………….. n</w:t>
      </w:r>
      <w:r w:rsidR="00805294">
        <w:rPr>
          <w:rFonts w:ascii="Arial" w:hAnsi="Arial" w:cs="Arial"/>
          <w:lang w:val="es-ES_tradnl"/>
        </w:rPr>
        <w:t>.</w:t>
      </w:r>
      <w:r w:rsidRPr="00805294">
        <w:rPr>
          <w:rFonts w:ascii="Arial" w:hAnsi="Arial" w:cs="Arial"/>
          <w:lang w:val="es-ES_tradnl"/>
        </w:rPr>
        <w:t xml:space="preserve">º …….., siendo  el día……….de ……………….….. de ……………… a las …………… horas, </w:t>
      </w:r>
    </w:p>
    <w:p w14:paraId="5C87A911" w14:textId="4470ACE1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Reunid</w:t>
      </w:r>
      <w:r w:rsidR="009330E0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>s</w:t>
      </w:r>
      <w:r w:rsidR="009330E0" w:rsidRPr="00805294">
        <w:rPr>
          <w:rFonts w:ascii="Arial" w:hAnsi="Arial" w:cs="Arial"/>
          <w:lang w:val="es-ES_tradnl"/>
        </w:rPr>
        <w:t xml:space="preserve"> las personas</w:t>
      </w:r>
      <w:r w:rsidRPr="00805294">
        <w:rPr>
          <w:rFonts w:ascii="Arial" w:hAnsi="Arial" w:cs="Arial"/>
          <w:lang w:val="es-ES_tradnl"/>
        </w:rPr>
        <w:t>:</w:t>
      </w:r>
    </w:p>
    <w:p w14:paraId="5B6DE430" w14:textId="31A51E96" w:rsidR="003669F1" w:rsidRPr="00805294" w:rsidRDefault="009330E0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(</w:t>
      </w:r>
      <w:proofErr w:type="gramStart"/>
      <w:r w:rsidRPr="00805294">
        <w:rPr>
          <w:rFonts w:ascii="Arial" w:hAnsi="Arial" w:cs="Arial"/>
          <w:lang w:val="es-ES_tradnl"/>
        </w:rPr>
        <w:t>indicar</w:t>
      </w:r>
      <w:proofErr w:type="gramEnd"/>
      <w:r w:rsidRPr="00805294">
        <w:rPr>
          <w:rFonts w:ascii="Arial" w:hAnsi="Arial" w:cs="Arial"/>
          <w:lang w:val="es-ES_tradnl"/>
        </w:rPr>
        <w:t xml:space="preserve"> el nombre y apellidos de la persona responsable técnica del Grupo)  </w:t>
      </w:r>
      <w:r w:rsidR="003669F1" w:rsidRPr="00805294">
        <w:rPr>
          <w:rFonts w:ascii="Arial" w:hAnsi="Arial" w:cs="Arial"/>
          <w:lang w:val="es-ES_tradnl"/>
        </w:rPr>
        <w:t>.……………………………………...………………………… ………………, en representación del Grupo de Acción Local………………………, en su calidad de …………………………………..</w:t>
      </w:r>
    </w:p>
    <w:p w14:paraId="21D7FEAC" w14:textId="26933B15" w:rsidR="003669F1" w:rsidRPr="00805294" w:rsidRDefault="009330E0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(</w:t>
      </w:r>
      <w:proofErr w:type="gramStart"/>
      <w:r w:rsidRPr="00805294">
        <w:rPr>
          <w:rFonts w:ascii="Arial" w:hAnsi="Arial" w:cs="Arial"/>
          <w:lang w:val="es-ES_tradnl"/>
        </w:rPr>
        <w:t>indicar</w:t>
      </w:r>
      <w:proofErr w:type="gramEnd"/>
      <w:r w:rsidRPr="00805294">
        <w:rPr>
          <w:rFonts w:ascii="Arial" w:hAnsi="Arial" w:cs="Arial"/>
          <w:lang w:val="es-ES_tradnl"/>
        </w:rPr>
        <w:t xml:space="preserve"> el nombre y apellidos de la persona) </w:t>
      </w:r>
      <w:r w:rsidR="003669F1" w:rsidRPr="00805294">
        <w:rPr>
          <w:rFonts w:ascii="Arial" w:hAnsi="Arial" w:cs="Arial"/>
          <w:lang w:val="es-ES_tradnl"/>
        </w:rPr>
        <w:t>.………………………………………… …………………………, con N.I.F. .……………………., en calidad de:</w:t>
      </w:r>
      <w:r w:rsidR="003669F1" w:rsidRPr="00805294">
        <w:rPr>
          <w:rFonts w:ascii="Arial" w:hAnsi="Arial" w:cs="Arial"/>
          <w:lang w:val="es-ES_tradnl"/>
        </w:rPr>
        <w:tab/>
      </w:r>
      <w:r w:rsidR="003669F1" w:rsidRPr="00805294">
        <w:rPr>
          <w:rFonts w:ascii="Arial" w:hAnsi="Arial" w:cs="Arial"/>
          <w:lang w:val="es-ES_tradnl"/>
        </w:rPr>
        <w:tab/>
      </w:r>
    </w:p>
    <w:p w14:paraId="7651E246" w14:textId="77777777" w:rsidR="003669F1" w:rsidRPr="00805294" w:rsidRDefault="003669F1" w:rsidP="003669F1">
      <w:pPr>
        <w:spacing w:line="340" w:lineRule="exact"/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sz w:val="44"/>
          <w:szCs w:val="44"/>
          <w:lang w:val="es-ES_tradnl"/>
        </w:rPr>
        <w:t>□</w:t>
      </w:r>
      <w:r w:rsidRPr="00805294">
        <w:rPr>
          <w:rFonts w:ascii="Arial" w:hAnsi="Arial" w:cs="Arial"/>
          <w:lang w:val="es-ES_tradnl"/>
        </w:rPr>
        <w:t xml:space="preserve"> Solicitante de una subvención EDLL     </w:t>
      </w:r>
    </w:p>
    <w:p w14:paraId="3E6296CF" w14:textId="77777777" w:rsidR="003669F1" w:rsidRPr="00805294" w:rsidRDefault="003669F1" w:rsidP="003669F1">
      <w:pPr>
        <w:spacing w:line="340" w:lineRule="exact"/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sz w:val="44"/>
          <w:szCs w:val="44"/>
          <w:lang w:val="es-ES_tradnl"/>
        </w:rPr>
        <w:t>□</w:t>
      </w:r>
      <w:r w:rsidRPr="00805294">
        <w:rPr>
          <w:rFonts w:ascii="Arial" w:hAnsi="Arial" w:cs="Arial"/>
          <w:lang w:val="es-ES_tradnl"/>
        </w:rPr>
        <w:t xml:space="preserve"> Representante del titular del expediente EDLL…….…………</w:t>
      </w:r>
      <w:r w:rsidR="00CB1C60" w:rsidRPr="00805294">
        <w:rPr>
          <w:rFonts w:ascii="Arial" w:hAnsi="Arial" w:cs="Arial"/>
          <w:lang w:val="es-ES_tradnl"/>
        </w:rPr>
        <w:t>…….</w:t>
      </w:r>
      <w:r w:rsidRPr="00805294">
        <w:rPr>
          <w:rFonts w:ascii="Arial" w:hAnsi="Arial" w:cs="Arial"/>
          <w:lang w:val="es-ES_tradnl"/>
        </w:rPr>
        <w:t xml:space="preserve">…., </w:t>
      </w:r>
      <w:r w:rsidR="00CB1C60" w:rsidRPr="00805294">
        <w:rPr>
          <w:rFonts w:ascii="Arial" w:hAnsi="Arial" w:cs="Arial"/>
          <w:lang w:val="es-ES_tradnl"/>
        </w:rPr>
        <w:t xml:space="preserve">  </w:t>
      </w:r>
      <w:r w:rsidRPr="00805294">
        <w:rPr>
          <w:rFonts w:ascii="Arial" w:hAnsi="Arial" w:cs="Arial"/>
          <w:lang w:val="es-ES_tradnl"/>
        </w:rPr>
        <w:t>con C.I.F. …………………..</w:t>
      </w:r>
    </w:p>
    <w:p w14:paraId="674054F2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2A07A846" w14:textId="794E5F41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Presentada la solicitud de pago por l</w:t>
      </w:r>
      <w:r w:rsidR="009330E0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 xml:space="preserve"> </w:t>
      </w:r>
      <w:r w:rsidR="009330E0" w:rsidRPr="00805294">
        <w:rPr>
          <w:rFonts w:ascii="Arial" w:hAnsi="Arial" w:cs="Arial"/>
          <w:lang w:val="es-ES_tradnl"/>
        </w:rPr>
        <w:t xml:space="preserve">persona </w:t>
      </w:r>
      <w:r w:rsidRPr="00805294">
        <w:rPr>
          <w:rFonts w:ascii="Arial" w:hAnsi="Arial" w:cs="Arial"/>
          <w:lang w:val="es-ES_tradnl"/>
        </w:rPr>
        <w:t>promotor</w:t>
      </w:r>
      <w:r w:rsidR="009330E0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 xml:space="preserve">, el motivo de la presente acta es dar fe de que la </w:t>
      </w:r>
      <w:r w:rsidRPr="00805294">
        <w:rPr>
          <w:rFonts w:ascii="Arial" w:hAnsi="Arial" w:cs="Arial"/>
          <w:color w:val="auto"/>
          <w:lang w:val="es-ES_tradnl"/>
        </w:rPr>
        <w:t>inversión o</w:t>
      </w:r>
      <w:r w:rsidRPr="00805294">
        <w:rPr>
          <w:rFonts w:ascii="Arial" w:hAnsi="Arial" w:cs="Arial"/>
          <w:color w:val="0000FF"/>
          <w:lang w:val="es-ES_tradnl"/>
        </w:rPr>
        <w:t xml:space="preserve"> </w:t>
      </w:r>
      <w:r w:rsidRPr="00805294">
        <w:rPr>
          <w:rFonts w:ascii="Arial" w:hAnsi="Arial" w:cs="Arial"/>
          <w:lang w:val="es-ES_tradnl"/>
        </w:rPr>
        <w:t>ejecución de la actividad, para la cual se ha solicitado la ayuda, ha sido realizada.</w:t>
      </w:r>
    </w:p>
    <w:p w14:paraId="02CF4F8A" w14:textId="4EA93D85" w:rsidR="003669F1" w:rsidRPr="00805294" w:rsidRDefault="009330E0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La</w:t>
      </w:r>
      <w:r w:rsidR="003669F1" w:rsidRPr="00805294">
        <w:rPr>
          <w:rFonts w:ascii="Arial" w:hAnsi="Arial" w:cs="Arial"/>
          <w:lang w:val="es-ES_tradnl"/>
        </w:rPr>
        <w:t xml:space="preserve"> </w:t>
      </w:r>
      <w:r w:rsidRPr="00805294">
        <w:rPr>
          <w:rFonts w:ascii="Arial" w:hAnsi="Arial" w:cs="Arial"/>
          <w:lang w:val="es-ES_tradnl"/>
        </w:rPr>
        <w:t xml:space="preserve">persona </w:t>
      </w:r>
      <w:r w:rsidR="003669F1" w:rsidRPr="00805294">
        <w:rPr>
          <w:rFonts w:ascii="Arial" w:hAnsi="Arial" w:cs="Arial"/>
          <w:lang w:val="es-ES_tradnl"/>
        </w:rPr>
        <w:t>promotor</w:t>
      </w:r>
      <w:r w:rsidRPr="00805294">
        <w:rPr>
          <w:rFonts w:ascii="Arial" w:hAnsi="Arial" w:cs="Arial"/>
          <w:lang w:val="es-ES_tradnl"/>
        </w:rPr>
        <w:t>a</w:t>
      </w:r>
      <w:r w:rsidR="003669F1" w:rsidRPr="00805294">
        <w:rPr>
          <w:rFonts w:ascii="Arial" w:hAnsi="Arial" w:cs="Arial"/>
          <w:lang w:val="es-ES_tradnl"/>
        </w:rPr>
        <w:t xml:space="preserve"> aporta la siguiente documentación justificativa:</w:t>
      </w:r>
    </w:p>
    <w:p w14:paraId="662B06E5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0" w:name="__Fieldmark__14725_2068382294"/>
      <w:bookmarkStart w:id="1" w:name="__Fieldmark__13092_2920021763"/>
      <w:bookmarkStart w:id="2" w:name="__Fieldmark__11777_491553983"/>
      <w:bookmarkStart w:id="3" w:name="__Fieldmark__10799_3999966554"/>
      <w:bookmarkStart w:id="4" w:name="__Fieldmark__12428_2697202178"/>
      <w:bookmarkStart w:id="5" w:name="__Fieldmark__13763_2278480507"/>
      <w:bookmarkStart w:id="6" w:name="__Fieldmark__634_606183850"/>
      <w:bookmarkEnd w:id="0"/>
      <w:bookmarkEnd w:id="1"/>
      <w:bookmarkEnd w:id="2"/>
      <w:bookmarkEnd w:id="3"/>
      <w:bookmarkEnd w:id="4"/>
      <w:bookmarkEnd w:id="5"/>
      <w:bookmarkEnd w:id="6"/>
      <w:r w:rsidRPr="00805294">
        <w:rPr>
          <w:sz w:val="22"/>
          <w:szCs w:val="22"/>
          <w:lang w:val="es-ES_tradnl"/>
        </w:rPr>
        <w:tab/>
      </w:r>
      <w:r w:rsidRPr="00805294">
        <w:rPr>
          <w:b/>
          <w:sz w:val="22"/>
          <w:szCs w:val="22"/>
          <w:lang w:val="es-ES_tradnl"/>
        </w:rPr>
        <w:t>Memoria técnica sintética</w:t>
      </w:r>
      <w:r w:rsidRPr="00805294">
        <w:rPr>
          <w:sz w:val="22"/>
          <w:szCs w:val="22"/>
          <w:lang w:val="es-ES_tradnl"/>
        </w:rPr>
        <w:t>.</w:t>
      </w:r>
    </w:p>
    <w:p w14:paraId="1BB46E04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b/>
          <w:sz w:val="22"/>
          <w:szCs w:val="22"/>
          <w:lang w:val="es-ES_tradnl"/>
        </w:rPr>
        <w:t>Memoria económica</w:t>
      </w:r>
      <w:r w:rsidRPr="00805294">
        <w:rPr>
          <w:sz w:val="22"/>
          <w:szCs w:val="22"/>
          <w:lang w:val="es-ES_tradnl"/>
        </w:rPr>
        <w:t>:</w:t>
      </w:r>
    </w:p>
    <w:p w14:paraId="73ED4C5E" w14:textId="77777777" w:rsidR="00CB1C60" w:rsidRPr="00805294" w:rsidRDefault="00CB1C60" w:rsidP="00CB1C60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7" w:name="__Fieldmark__14752_2068382294"/>
      <w:bookmarkStart w:id="8" w:name="__Fieldmark__13113_2920021763"/>
      <w:bookmarkStart w:id="9" w:name="__Fieldmark__11792_491553983"/>
      <w:bookmarkStart w:id="10" w:name="__Fieldmark__10809_3999966554"/>
      <w:bookmarkStart w:id="11" w:name="__Fieldmark__12446_2697202178"/>
      <w:bookmarkStart w:id="12" w:name="__Fieldmark__13787_2278480507"/>
      <w:bookmarkStart w:id="13" w:name="__Fieldmark__635_606183850"/>
      <w:bookmarkEnd w:id="7"/>
      <w:bookmarkEnd w:id="8"/>
      <w:bookmarkEnd w:id="9"/>
      <w:bookmarkEnd w:id="10"/>
      <w:bookmarkEnd w:id="11"/>
      <w:bookmarkEnd w:id="12"/>
      <w:bookmarkEnd w:id="13"/>
      <w:r w:rsidRPr="00805294">
        <w:rPr>
          <w:sz w:val="22"/>
          <w:szCs w:val="22"/>
          <w:lang w:val="es-ES_tradnl"/>
        </w:rPr>
        <w:t xml:space="preserve"> Anexo: listado con relación de gastos.</w:t>
      </w:r>
    </w:p>
    <w:p w14:paraId="7197A5D6" w14:textId="77777777" w:rsidR="00CB1C60" w:rsidRPr="00805294" w:rsidRDefault="00CB1C60" w:rsidP="00CB1C60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4" w:name="__Fieldmark__14775_2068382294"/>
      <w:bookmarkStart w:id="15" w:name="__Fieldmark__13130_2920021763"/>
      <w:bookmarkStart w:id="16" w:name="__Fieldmark__11803_491553983"/>
      <w:bookmarkStart w:id="17" w:name="__Fieldmark__10815_3999966554"/>
      <w:bookmarkStart w:id="18" w:name="__Fieldmark__12460_2697202178"/>
      <w:bookmarkStart w:id="19" w:name="__Fieldmark__13807_2278480507"/>
      <w:bookmarkStart w:id="20" w:name="__Fieldmark__636_606183850"/>
      <w:bookmarkEnd w:id="14"/>
      <w:bookmarkEnd w:id="15"/>
      <w:bookmarkEnd w:id="16"/>
      <w:bookmarkEnd w:id="17"/>
      <w:bookmarkEnd w:id="18"/>
      <w:bookmarkEnd w:id="19"/>
      <w:bookmarkEnd w:id="20"/>
      <w:r w:rsidRPr="00805294">
        <w:rPr>
          <w:sz w:val="22"/>
          <w:szCs w:val="22"/>
          <w:lang w:val="es-ES_tradnl"/>
        </w:rPr>
        <w:t xml:space="preserve"> Facturas y justificantes del gasto.</w:t>
      </w:r>
    </w:p>
    <w:p w14:paraId="61C1EDF6" w14:textId="77777777" w:rsidR="00CB1C60" w:rsidRPr="00805294" w:rsidRDefault="00CB1C60" w:rsidP="00CB1C60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21" w:name="__Fieldmark__14798_2068382294"/>
      <w:bookmarkStart w:id="22" w:name="__Fieldmark__13147_2920021763"/>
      <w:bookmarkStart w:id="23" w:name="__Fieldmark__11814_491553983"/>
      <w:bookmarkStart w:id="24" w:name="__Fieldmark__10821_3999966554"/>
      <w:bookmarkStart w:id="25" w:name="__Fieldmark__12474_2697202178"/>
      <w:bookmarkStart w:id="26" w:name="__Fieldmark__13827_2278480507"/>
      <w:bookmarkStart w:id="27" w:name="__Fieldmark__637_606183850"/>
      <w:bookmarkEnd w:id="21"/>
      <w:bookmarkEnd w:id="22"/>
      <w:bookmarkEnd w:id="23"/>
      <w:bookmarkEnd w:id="24"/>
      <w:bookmarkEnd w:id="25"/>
      <w:bookmarkEnd w:id="26"/>
      <w:bookmarkEnd w:id="27"/>
      <w:r w:rsidRPr="00805294">
        <w:rPr>
          <w:sz w:val="22"/>
          <w:szCs w:val="22"/>
          <w:lang w:val="es-ES_tradnl"/>
        </w:rPr>
        <w:t xml:space="preserve"> Justificantes de pago de los gastos.</w:t>
      </w:r>
    </w:p>
    <w:p w14:paraId="67D2F3DF" w14:textId="77777777" w:rsidR="00CB1C60" w:rsidRPr="00805294" w:rsidRDefault="00CB1C60" w:rsidP="00CB1C60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28" w:name="__Fieldmark__14821_2068382294"/>
      <w:bookmarkStart w:id="29" w:name="__Fieldmark__13164_2920021763"/>
      <w:bookmarkStart w:id="30" w:name="__Fieldmark__11825_491553983"/>
      <w:bookmarkStart w:id="31" w:name="__Fieldmark__10827_3999966554"/>
      <w:bookmarkStart w:id="32" w:name="__Fieldmark__12488_2697202178"/>
      <w:bookmarkStart w:id="33" w:name="__Fieldmark__13847_2278480507"/>
      <w:bookmarkStart w:id="34" w:name="__Fieldmark__638_606183850"/>
      <w:bookmarkEnd w:id="28"/>
      <w:bookmarkEnd w:id="29"/>
      <w:bookmarkEnd w:id="30"/>
      <w:bookmarkEnd w:id="31"/>
      <w:bookmarkEnd w:id="32"/>
      <w:bookmarkEnd w:id="33"/>
      <w:bookmarkEnd w:id="34"/>
      <w:r w:rsidRPr="00805294">
        <w:rPr>
          <w:sz w:val="22"/>
          <w:szCs w:val="22"/>
          <w:lang w:val="es-ES_tradnl"/>
        </w:rPr>
        <w:t xml:space="preserve"> Certificación de obra (en caso de que haya proyecto técnico).</w:t>
      </w:r>
    </w:p>
    <w:p w14:paraId="22E2955E" w14:textId="3B740EA9" w:rsidR="00CB1C60" w:rsidRPr="00805294" w:rsidRDefault="00CB1C60" w:rsidP="00CB1C60">
      <w:pPr>
        <w:ind w:left="357" w:firstLine="352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35" w:name="__Fieldmark__14844_2068382294"/>
      <w:bookmarkStart w:id="36" w:name="__Fieldmark__13181_2920021763"/>
      <w:bookmarkStart w:id="37" w:name="__Fieldmark__11836_491553983"/>
      <w:bookmarkStart w:id="38" w:name="__Fieldmark__10833_3999966554"/>
      <w:bookmarkStart w:id="39" w:name="__Fieldmark__12502_2697202178"/>
      <w:bookmarkStart w:id="40" w:name="__Fieldmark__13867_2278480507"/>
      <w:bookmarkStart w:id="41" w:name="__Fieldmark__639_606183850"/>
      <w:bookmarkEnd w:id="35"/>
      <w:bookmarkEnd w:id="36"/>
      <w:bookmarkEnd w:id="37"/>
      <w:bookmarkEnd w:id="38"/>
      <w:bookmarkEnd w:id="39"/>
      <w:bookmarkEnd w:id="40"/>
      <w:bookmarkEnd w:id="41"/>
      <w:r w:rsidRPr="00805294">
        <w:rPr>
          <w:sz w:val="22"/>
          <w:szCs w:val="22"/>
          <w:lang w:val="es-ES_tradnl"/>
        </w:rPr>
        <w:t xml:space="preserve"> </w:t>
      </w:r>
      <w:r w:rsidR="00000B34" w:rsidRPr="00000B34">
        <w:rPr>
          <w:sz w:val="22"/>
          <w:szCs w:val="22"/>
          <w:lang w:val="es-ES_tradnl"/>
        </w:rPr>
        <w:t xml:space="preserve">Fotografías de placas con </w:t>
      </w:r>
      <w:bookmarkStart w:id="42" w:name="_GoBack"/>
      <w:bookmarkEnd w:id="42"/>
      <w:r w:rsidR="00000B34" w:rsidRPr="00000B34">
        <w:rPr>
          <w:sz w:val="22"/>
          <w:szCs w:val="22"/>
          <w:lang w:val="es-ES_tradnl"/>
        </w:rPr>
        <w:t>número de serie correspondiente de la maquinaria adquirida</w:t>
      </w:r>
      <w:r w:rsidRPr="00805294">
        <w:rPr>
          <w:sz w:val="22"/>
          <w:szCs w:val="22"/>
          <w:lang w:val="es-ES_tradnl"/>
        </w:rPr>
        <w:t>.</w:t>
      </w:r>
    </w:p>
    <w:p w14:paraId="69890B71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43" w:name="__Fieldmark__14867_2068382294"/>
      <w:bookmarkStart w:id="44" w:name="__Fieldmark__13198_2920021763"/>
      <w:bookmarkStart w:id="45" w:name="__Fieldmark__11847_491553983"/>
      <w:bookmarkStart w:id="46" w:name="__Fieldmark__10839_3999966554"/>
      <w:bookmarkStart w:id="47" w:name="__Fieldmark__12516_2697202178"/>
      <w:bookmarkStart w:id="48" w:name="__Fieldmark__13887_2278480507"/>
      <w:bookmarkStart w:id="49" w:name="__Fieldmark__640_606183850"/>
      <w:bookmarkEnd w:id="43"/>
      <w:bookmarkEnd w:id="44"/>
      <w:bookmarkEnd w:id="45"/>
      <w:bookmarkEnd w:id="46"/>
      <w:bookmarkEnd w:id="47"/>
      <w:bookmarkEnd w:id="48"/>
      <w:bookmarkEnd w:id="49"/>
      <w:r w:rsidRPr="00805294">
        <w:rPr>
          <w:sz w:val="22"/>
          <w:szCs w:val="22"/>
          <w:lang w:val="es-ES_tradnl"/>
        </w:rPr>
        <w:tab/>
      </w:r>
      <w:r w:rsidRPr="00805294">
        <w:rPr>
          <w:b/>
          <w:sz w:val="22"/>
          <w:szCs w:val="22"/>
          <w:lang w:val="es-ES_tradnl"/>
        </w:rPr>
        <w:t>Justificación de creación de empleo</w:t>
      </w:r>
      <w:r w:rsidRPr="00805294">
        <w:rPr>
          <w:sz w:val="22"/>
          <w:szCs w:val="22"/>
          <w:lang w:val="es-ES_tradnl"/>
        </w:rPr>
        <w:t>.</w:t>
      </w:r>
    </w:p>
    <w:p w14:paraId="4988D527" w14:textId="77777777" w:rsidR="00CB1C60" w:rsidRPr="00805294" w:rsidRDefault="00CB1C60" w:rsidP="00CB1C60">
      <w:pPr>
        <w:ind w:left="720" w:hanging="363"/>
        <w:jc w:val="both"/>
        <w:rPr>
          <w:lang w:val="es-ES_tradnl"/>
        </w:rPr>
      </w:pPr>
      <w:r w:rsidRPr="00805294">
        <w:rPr>
          <w:b/>
          <w:sz w:val="22"/>
          <w:szCs w:val="22"/>
          <w:lang w:val="es-ES_tradnl"/>
        </w:rPr>
        <w:t>Cumplimiento de condicionantes medioambientales</w:t>
      </w:r>
      <w:r w:rsidRPr="00805294">
        <w:rPr>
          <w:sz w:val="22"/>
          <w:szCs w:val="22"/>
          <w:lang w:val="es-ES_tradnl"/>
        </w:rPr>
        <w:t>:</w:t>
      </w:r>
    </w:p>
    <w:p w14:paraId="2166109D" w14:textId="77777777" w:rsidR="00CB1C60" w:rsidRPr="00805294" w:rsidRDefault="00CB1C60" w:rsidP="00CB1C60">
      <w:pPr>
        <w:ind w:left="720" w:hanging="363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50" w:name="__Fieldmark__14895_2068382294"/>
      <w:bookmarkStart w:id="51" w:name="__Fieldmark__13220_2920021763"/>
      <w:bookmarkStart w:id="52" w:name="__Fieldmark__11863_491553983"/>
      <w:bookmarkStart w:id="53" w:name="__Fieldmark__10850_3999966554"/>
      <w:bookmarkStart w:id="54" w:name="__Fieldmark__12535_2697202178"/>
      <w:bookmarkStart w:id="55" w:name="__Fieldmark__13912_2278480507"/>
      <w:bookmarkStart w:id="56" w:name="__Fieldmark__641_606183850"/>
      <w:bookmarkEnd w:id="50"/>
      <w:bookmarkEnd w:id="51"/>
      <w:bookmarkEnd w:id="52"/>
      <w:bookmarkEnd w:id="53"/>
      <w:bookmarkEnd w:id="54"/>
      <w:bookmarkEnd w:id="55"/>
      <w:bookmarkEnd w:id="56"/>
      <w:r w:rsidRPr="00805294">
        <w:rPr>
          <w:sz w:val="22"/>
          <w:szCs w:val="22"/>
          <w:lang w:val="es-ES_tradnl"/>
        </w:rPr>
        <w:t xml:space="preserve"> Licencia Medioambiental</w:t>
      </w:r>
    </w:p>
    <w:p w14:paraId="63980989" w14:textId="77777777" w:rsidR="00CB1C60" w:rsidRPr="00805294" w:rsidRDefault="00CB1C60" w:rsidP="00CB1C60">
      <w:pPr>
        <w:ind w:left="720" w:hanging="363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57" w:name="__Fieldmark__14919_2068382294"/>
      <w:bookmarkStart w:id="58" w:name="__Fieldmark__13238_2920021763"/>
      <w:bookmarkStart w:id="59" w:name="__Fieldmark__11875_491553983"/>
      <w:bookmarkStart w:id="60" w:name="__Fieldmark__10857_3999966554"/>
      <w:bookmarkStart w:id="61" w:name="__Fieldmark__12550_2697202178"/>
      <w:bookmarkStart w:id="62" w:name="__Fieldmark__13933_2278480507"/>
      <w:bookmarkStart w:id="63" w:name="__Fieldmark__642_606183850"/>
      <w:bookmarkEnd w:id="57"/>
      <w:bookmarkEnd w:id="58"/>
      <w:bookmarkEnd w:id="59"/>
      <w:bookmarkEnd w:id="60"/>
      <w:bookmarkEnd w:id="61"/>
      <w:bookmarkEnd w:id="62"/>
      <w:bookmarkEnd w:id="63"/>
      <w:r w:rsidRPr="00805294">
        <w:rPr>
          <w:sz w:val="22"/>
          <w:szCs w:val="22"/>
          <w:lang w:val="es-ES_tradnl"/>
        </w:rPr>
        <w:t xml:space="preserve"> Declaración Impacto Medioambiental.</w:t>
      </w:r>
    </w:p>
    <w:p w14:paraId="5AB2B6F1" w14:textId="77777777" w:rsidR="00CB1C60" w:rsidRPr="00805294" w:rsidRDefault="00CB1C60" w:rsidP="00CB1C60">
      <w:pPr>
        <w:ind w:firstLine="357"/>
        <w:jc w:val="both"/>
        <w:rPr>
          <w:lang w:val="es-ES_tradnl"/>
        </w:rPr>
      </w:pPr>
      <w:r w:rsidRPr="00805294">
        <w:rPr>
          <w:b/>
          <w:sz w:val="22"/>
          <w:szCs w:val="22"/>
          <w:lang w:val="es-ES_tradnl"/>
        </w:rPr>
        <w:t>Inscripción en registro</w:t>
      </w:r>
      <w:r w:rsidRPr="00805294">
        <w:rPr>
          <w:sz w:val="22"/>
          <w:szCs w:val="22"/>
          <w:lang w:val="es-ES_tradnl"/>
        </w:rPr>
        <w:t>:</w:t>
      </w:r>
    </w:p>
    <w:p w14:paraId="15212427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64" w:name="__Fieldmark__14945_2068382294"/>
      <w:bookmarkStart w:id="65" w:name="__Fieldmark__13258_2920021763"/>
      <w:bookmarkStart w:id="66" w:name="__Fieldmark__11889_491553983"/>
      <w:bookmarkStart w:id="67" w:name="__Fieldmark__10866_3999966554"/>
      <w:bookmarkStart w:id="68" w:name="__Fieldmark__12567_2697202178"/>
      <w:bookmarkStart w:id="69" w:name="__Fieldmark__13956_2278480507"/>
      <w:bookmarkStart w:id="70" w:name="__Fieldmark__643_606183850"/>
      <w:bookmarkEnd w:id="64"/>
      <w:bookmarkEnd w:id="65"/>
      <w:bookmarkEnd w:id="66"/>
      <w:bookmarkEnd w:id="67"/>
      <w:bookmarkEnd w:id="68"/>
      <w:bookmarkEnd w:id="69"/>
      <w:bookmarkEnd w:id="70"/>
      <w:r w:rsidRPr="00805294">
        <w:rPr>
          <w:sz w:val="22"/>
          <w:szCs w:val="22"/>
          <w:lang w:val="es-ES_tradnl"/>
        </w:rPr>
        <w:t xml:space="preserve"> Industria Alimentaria.</w:t>
      </w:r>
    </w:p>
    <w:p w14:paraId="3374B586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71" w:name="__Fieldmark__14969_2068382294"/>
      <w:bookmarkStart w:id="72" w:name="__Fieldmark__13276_2920021763"/>
      <w:bookmarkStart w:id="73" w:name="__Fieldmark__11901_491553983"/>
      <w:bookmarkStart w:id="74" w:name="__Fieldmark__10873_3999966554"/>
      <w:bookmarkStart w:id="75" w:name="__Fieldmark__12582_2697202178"/>
      <w:bookmarkStart w:id="76" w:name="__Fieldmark__13977_2278480507"/>
      <w:bookmarkStart w:id="77" w:name="__Fieldmark__644_606183850"/>
      <w:bookmarkEnd w:id="71"/>
      <w:bookmarkEnd w:id="72"/>
      <w:bookmarkEnd w:id="73"/>
      <w:bookmarkEnd w:id="74"/>
      <w:bookmarkEnd w:id="75"/>
      <w:bookmarkEnd w:id="76"/>
      <w:bookmarkEnd w:id="77"/>
      <w:r w:rsidRPr="00805294">
        <w:rPr>
          <w:sz w:val="22"/>
          <w:szCs w:val="22"/>
          <w:lang w:val="es-ES_tradnl"/>
        </w:rPr>
        <w:t xml:space="preserve"> Núcleo zoológico.</w:t>
      </w:r>
    </w:p>
    <w:p w14:paraId="1F64A8DA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78" w:name="__Fieldmark__14993_2068382294"/>
      <w:bookmarkStart w:id="79" w:name="__Fieldmark__13294_2920021763"/>
      <w:bookmarkStart w:id="80" w:name="__Fieldmark__11913_491553983"/>
      <w:bookmarkStart w:id="81" w:name="__Fieldmark__10880_3999966554"/>
      <w:bookmarkStart w:id="82" w:name="__Fieldmark__12597_2697202178"/>
      <w:bookmarkStart w:id="83" w:name="__Fieldmark__13998_2278480507"/>
      <w:bookmarkStart w:id="84" w:name="__Fieldmark__645_606183850"/>
      <w:bookmarkEnd w:id="78"/>
      <w:bookmarkEnd w:id="79"/>
      <w:bookmarkEnd w:id="80"/>
      <w:bookmarkEnd w:id="81"/>
      <w:bookmarkEnd w:id="82"/>
      <w:bookmarkEnd w:id="83"/>
      <w:bookmarkEnd w:id="84"/>
      <w:r w:rsidRPr="00805294">
        <w:rPr>
          <w:sz w:val="22"/>
          <w:szCs w:val="22"/>
          <w:lang w:val="es-ES_tradnl"/>
        </w:rPr>
        <w:t xml:space="preserve"> Registro Turismo.</w:t>
      </w:r>
    </w:p>
    <w:p w14:paraId="73AE7E7F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85" w:name="__Fieldmark__15017_2068382294"/>
      <w:bookmarkStart w:id="86" w:name="__Fieldmark__13312_2920021763"/>
      <w:bookmarkStart w:id="87" w:name="__Fieldmark__11925_491553983"/>
      <w:bookmarkStart w:id="88" w:name="__Fieldmark__10887_3999966554"/>
      <w:bookmarkStart w:id="89" w:name="__Fieldmark__12612_2697202178"/>
      <w:bookmarkStart w:id="90" w:name="__Fieldmark__14019_2278480507"/>
      <w:bookmarkStart w:id="91" w:name="__Fieldmark__646_606183850"/>
      <w:bookmarkEnd w:id="85"/>
      <w:bookmarkEnd w:id="86"/>
      <w:bookmarkEnd w:id="87"/>
      <w:bookmarkEnd w:id="88"/>
      <w:bookmarkEnd w:id="89"/>
      <w:bookmarkEnd w:id="90"/>
      <w:bookmarkEnd w:id="91"/>
      <w:r w:rsidRPr="00805294">
        <w:rPr>
          <w:sz w:val="22"/>
          <w:szCs w:val="22"/>
          <w:lang w:val="es-ES_tradnl"/>
        </w:rPr>
        <w:t xml:space="preserve"> Registro Sanitario</w:t>
      </w:r>
    </w:p>
    <w:p w14:paraId="0837BD09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sz w:val="22"/>
          <w:szCs w:val="22"/>
          <w:lang w:val="es-ES_tradnl"/>
        </w:rPr>
        <w:tab/>
      </w: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92" w:name="__Fieldmark__15041_2068382294"/>
      <w:bookmarkStart w:id="93" w:name="__Fieldmark__13330_2920021763"/>
      <w:bookmarkStart w:id="94" w:name="__Fieldmark__11937_491553983"/>
      <w:bookmarkStart w:id="95" w:name="__Fieldmark__10894_3999966554"/>
      <w:bookmarkStart w:id="96" w:name="__Fieldmark__12627_2697202178"/>
      <w:bookmarkStart w:id="97" w:name="__Fieldmark__14040_2278480507"/>
      <w:bookmarkStart w:id="98" w:name="__Fieldmark__647_606183850"/>
      <w:bookmarkEnd w:id="92"/>
      <w:bookmarkEnd w:id="93"/>
      <w:bookmarkEnd w:id="94"/>
      <w:bookmarkEnd w:id="95"/>
      <w:bookmarkEnd w:id="96"/>
      <w:bookmarkEnd w:id="97"/>
      <w:bookmarkEnd w:id="98"/>
      <w:r w:rsidRPr="00805294">
        <w:rPr>
          <w:sz w:val="22"/>
          <w:szCs w:val="22"/>
          <w:lang w:val="es-ES_tradnl"/>
        </w:rPr>
        <w:t xml:space="preserve"> Registro establecimientos industriales productos agrarios</w:t>
      </w:r>
    </w:p>
    <w:p w14:paraId="5D5BAF26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99" w:name="__Fieldmark__15064_2068382294"/>
      <w:bookmarkStart w:id="100" w:name="__Fieldmark__13347_2920021763"/>
      <w:bookmarkStart w:id="101" w:name="__Fieldmark__11948_491553983"/>
      <w:bookmarkStart w:id="102" w:name="__Fieldmark__10900_3999966554"/>
      <w:bookmarkStart w:id="103" w:name="__Fieldmark__12641_2697202178"/>
      <w:bookmarkStart w:id="104" w:name="__Fieldmark__14060_2278480507"/>
      <w:bookmarkStart w:id="105" w:name="__Fieldmark__648_606183850"/>
      <w:bookmarkEnd w:id="99"/>
      <w:bookmarkEnd w:id="100"/>
      <w:bookmarkEnd w:id="101"/>
      <w:bookmarkEnd w:id="102"/>
      <w:bookmarkEnd w:id="103"/>
      <w:bookmarkEnd w:id="104"/>
      <w:bookmarkEnd w:id="105"/>
      <w:r w:rsidRPr="00805294">
        <w:rPr>
          <w:b/>
          <w:sz w:val="22"/>
          <w:szCs w:val="22"/>
          <w:lang w:val="es-ES_tradnl"/>
        </w:rPr>
        <w:t xml:space="preserve"> </w:t>
      </w:r>
      <w:r w:rsidRPr="00805294">
        <w:rPr>
          <w:sz w:val="22"/>
          <w:szCs w:val="22"/>
          <w:lang w:val="es-ES_tradnl"/>
        </w:rPr>
        <w:t>Licencia municipal actividad.</w:t>
      </w:r>
    </w:p>
    <w:p w14:paraId="215B3D71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06" w:name="__Fieldmark__15088_2068382294"/>
      <w:bookmarkStart w:id="107" w:name="__Fieldmark__13365_2920021763"/>
      <w:bookmarkStart w:id="108" w:name="__Fieldmark__11960_491553983"/>
      <w:bookmarkStart w:id="109" w:name="__Fieldmark__10907_3999966554"/>
      <w:bookmarkStart w:id="110" w:name="__Fieldmark__12656_2697202178"/>
      <w:bookmarkStart w:id="111" w:name="__Fieldmark__14081_2278480507"/>
      <w:bookmarkStart w:id="112" w:name="__Fieldmark__649_606183850"/>
      <w:bookmarkEnd w:id="106"/>
      <w:bookmarkEnd w:id="107"/>
      <w:bookmarkEnd w:id="108"/>
      <w:bookmarkEnd w:id="109"/>
      <w:bookmarkEnd w:id="110"/>
      <w:bookmarkEnd w:id="111"/>
      <w:bookmarkEnd w:id="112"/>
      <w:r w:rsidRPr="00805294">
        <w:rPr>
          <w:lang w:val="es-ES_tradnl"/>
        </w:rPr>
        <w:t xml:space="preserve"> Disponibilidad del inmueble</w:t>
      </w:r>
    </w:p>
    <w:p w14:paraId="4450DC76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13" w:name="__Fieldmark__15111_2068382294"/>
      <w:bookmarkStart w:id="114" w:name="__Fieldmark__13382_2920021763"/>
      <w:bookmarkStart w:id="115" w:name="__Fieldmark__11971_491553983"/>
      <w:bookmarkStart w:id="116" w:name="__Fieldmark__10913_3999966554"/>
      <w:bookmarkStart w:id="117" w:name="__Fieldmark__12670_2697202178"/>
      <w:bookmarkStart w:id="118" w:name="__Fieldmark__14101_2278480507"/>
      <w:bookmarkStart w:id="119" w:name="__Fieldmark__650_606183850"/>
      <w:bookmarkEnd w:id="113"/>
      <w:bookmarkEnd w:id="114"/>
      <w:bookmarkEnd w:id="115"/>
      <w:bookmarkEnd w:id="116"/>
      <w:bookmarkEnd w:id="117"/>
      <w:bookmarkEnd w:id="118"/>
      <w:bookmarkEnd w:id="119"/>
      <w:r w:rsidRPr="00805294">
        <w:rPr>
          <w:sz w:val="22"/>
          <w:szCs w:val="22"/>
          <w:lang w:val="es-ES_tradnl"/>
        </w:rPr>
        <w:t xml:space="preserve"> Documentación gráfica (foto)</w:t>
      </w:r>
    </w:p>
    <w:p w14:paraId="6D266E7C" w14:textId="75DC23E2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20" w:name="__Fieldmark__15134_2068382294"/>
      <w:bookmarkStart w:id="121" w:name="__Fieldmark__13399_2920021763"/>
      <w:bookmarkStart w:id="122" w:name="__Fieldmark__11982_491553983"/>
      <w:bookmarkStart w:id="123" w:name="__Fieldmark__10919_3999966554"/>
      <w:bookmarkStart w:id="124" w:name="__Fieldmark__12684_2697202178"/>
      <w:bookmarkStart w:id="125" w:name="__Fieldmark__14121_2278480507"/>
      <w:bookmarkStart w:id="126" w:name="__Fieldmark__651_606183850"/>
      <w:bookmarkEnd w:id="120"/>
      <w:bookmarkEnd w:id="121"/>
      <w:bookmarkEnd w:id="122"/>
      <w:bookmarkEnd w:id="123"/>
      <w:bookmarkEnd w:id="124"/>
      <w:bookmarkEnd w:id="125"/>
      <w:bookmarkEnd w:id="126"/>
      <w:r w:rsidRPr="00805294">
        <w:rPr>
          <w:sz w:val="22"/>
          <w:szCs w:val="22"/>
          <w:lang w:val="es-ES_tradnl"/>
        </w:rPr>
        <w:t xml:space="preserve"> N</w:t>
      </w:r>
      <w:r w:rsidR="00805294">
        <w:rPr>
          <w:sz w:val="22"/>
          <w:szCs w:val="22"/>
          <w:lang w:val="es-ES_tradnl"/>
        </w:rPr>
        <w:t>.</w:t>
      </w:r>
      <w:r w:rsidRPr="00805294">
        <w:rPr>
          <w:sz w:val="22"/>
          <w:szCs w:val="22"/>
          <w:lang w:val="es-ES_tradnl"/>
        </w:rPr>
        <w:t>º de: serie, bastidor u otro</w:t>
      </w:r>
    </w:p>
    <w:p w14:paraId="76698028" w14:textId="2F8A68A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27" w:name="__Fieldmark__15157_2068382294"/>
      <w:bookmarkStart w:id="128" w:name="__Fieldmark__13416_2920021763"/>
      <w:bookmarkStart w:id="129" w:name="__Fieldmark__11993_491553983"/>
      <w:bookmarkStart w:id="130" w:name="__Fieldmark__10925_3999966554"/>
      <w:bookmarkStart w:id="131" w:name="__Fieldmark__12698_2697202178"/>
      <w:bookmarkStart w:id="132" w:name="__Fieldmark__14141_2278480507"/>
      <w:bookmarkStart w:id="133" w:name="__Fieldmark__652_606183850"/>
      <w:bookmarkEnd w:id="127"/>
      <w:bookmarkEnd w:id="128"/>
      <w:bookmarkEnd w:id="129"/>
      <w:bookmarkEnd w:id="130"/>
      <w:bookmarkEnd w:id="131"/>
      <w:bookmarkEnd w:id="132"/>
      <w:bookmarkEnd w:id="133"/>
      <w:r w:rsidRPr="00805294">
        <w:rPr>
          <w:sz w:val="22"/>
          <w:szCs w:val="22"/>
          <w:lang w:val="es-ES_tradnl"/>
        </w:rPr>
        <w:t xml:space="preserve"> En su caso, documentación de la contratación pública</w:t>
      </w:r>
      <w:r w:rsidR="004A621D" w:rsidRPr="00805294">
        <w:rPr>
          <w:sz w:val="22"/>
          <w:szCs w:val="22"/>
          <w:lang w:val="es-ES_tradnl"/>
        </w:rPr>
        <w:t xml:space="preserve"> según </w:t>
      </w:r>
      <w:r w:rsidR="006924B6" w:rsidRPr="00805294">
        <w:rPr>
          <w:sz w:val="22"/>
          <w:szCs w:val="22"/>
          <w:lang w:val="es-ES_tradnl"/>
        </w:rPr>
        <w:t xml:space="preserve">lista de control </w:t>
      </w:r>
      <w:r w:rsidR="004A621D" w:rsidRPr="00805294">
        <w:rPr>
          <w:sz w:val="22"/>
          <w:szCs w:val="22"/>
          <w:lang w:val="es-ES_tradnl"/>
        </w:rPr>
        <w:t>adjun</w:t>
      </w:r>
      <w:r w:rsidR="006924B6" w:rsidRPr="00805294">
        <w:rPr>
          <w:sz w:val="22"/>
          <w:szCs w:val="22"/>
          <w:lang w:val="es-ES_tradnl"/>
        </w:rPr>
        <w:t>ta</w:t>
      </w:r>
      <w:r w:rsidR="004A621D" w:rsidRPr="00805294">
        <w:rPr>
          <w:sz w:val="22"/>
          <w:szCs w:val="22"/>
          <w:lang w:val="es-ES_tradnl"/>
        </w:rPr>
        <w:t>.</w:t>
      </w:r>
    </w:p>
    <w:p w14:paraId="48667B23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34" w:name="__Fieldmark__15180_2068382294"/>
      <w:bookmarkStart w:id="135" w:name="__Fieldmark__13433_2920021763"/>
      <w:bookmarkStart w:id="136" w:name="__Fieldmark__12004_491553983"/>
      <w:bookmarkStart w:id="137" w:name="__Fieldmark__10931_3999966554"/>
      <w:bookmarkStart w:id="138" w:name="__Fieldmark__12712_2697202178"/>
      <w:bookmarkStart w:id="139" w:name="__Fieldmark__14161_2278480507"/>
      <w:bookmarkStart w:id="140" w:name="__Fieldmark__653_606183850"/>
      <w:bookmarkEnd w:id="134"/>
      <w:bookmarkEnd w:id="135"/>
      <w:bookmarkEnd w:id="136"/>
      <w:bookmarkEnd w:id="137"/>
      <w:bookmarkEnd w:id="138"/>
      <w:bookmarkEnd w:id="139"/>
      <w:bookmarkEnd w:id="140"/>
      <w:r w:rsidRPr="00805294">
        <w:rPr>
          <w:lang w:val="es-ES_tradnl"/>
        </w:rPr>
        <w:t xml:space="preserve"> </w:t>
      </w:r>
      <w:r w:rsidRPr="00805294">
        <w:rPr>
          <w:sz w:val="22"/>
          <w:szCs w:val="22"/>
          <w:lang w:val="es-ES_tradnl"/>
        </w:rPr>
        <w:t>En caso de formación, formularios necesarios</w:t>
      </w:r>
    </w:p>
    <w:p w14:paraId="1E8ECA41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41" w:name="__Fieldmark__15204_2068382294"/>
      <w:bookmarkStart w:id="142" w:name="__Fieldmark__13451_2920021763"/>
      <w:bookmarkStart w:id="143" w:name="__Fieldmark__12016_491553983"/>
      <w:bookmarkStart w:id="144" w:name="__Fieldmark__10938_3999966554"/>
      <w:bookmarkStart w:id="145" w:name="__Fieldmark__12727_2697202178"/>
      <w:bookmarkStart w:id="146" w:name="__Fieldmark__14182_2278480507"/>
      <w:bookmarkStart w:id="147" w:name="__Fieldmark__654_606183850"/>
      <w:bookmarkEnd w:id="141"/>
      <w:bookmarkEnd w:id="142"/>
      <w:bookmarkEnd w:id="143"/>
      <w:bookmarkEnd w:id="144"/>
      <w:bookmarkEnd w:id="145"/>
      <w:bookmarkEnd w:id="146"/>
      <w:bookmarkEnd w:id="147"/>
      <w:r w:rsidRPr="00805294">
        <w:rPr>
          <w:sz w:val="22"/>
          <w:szCs w:val="22"/>
          <w:lang w:val="es-ES_tradnl"/>
        </w:rPr>
        <w:t xml:space="preserve"> En su caso, licencia municipal de obra</w:t>
      </w:r>
    </w:p>
    <w:p w14:paraId="66F1DF9A" w14:textId="77777777" w:rsidR="00CB1C60" w:rsidRPr="00805294" w:rsidRDefault="00CB1C60" w:rsidP="00CB1C60">
      <w:pPr>
        <w:ind w:left="357"/>
        <w:jc w:val="both"/>
        <w:rPr>
          <w:lang w:val="es-ES_tradnl"/>
        </w:rPr>
      </w:pPr>
      <w:r w:rsidRPr="00805294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5294">
        <w:rPr>
          <w:lang w:val="es-ES_tradnl"/>
        </w:rPr>
        <w:instrText>FORMCHECKBOX</w:instrText>
      </w:r>
      <w:r w:rsidR="00A82292">
        <w:rPr>
          <w:lang w:val="es-ES_tradnl"/>
        </w:rPr>
      </w:r>
      <w:r w:rsidR="00A82292">
        <w:rPr>
          <w:lang w:val="es-ES_tradnl"/>
        </w:rPr>
        <w:fldChar w:fldCharType="separate"/>
      </w:r>
      <w:r w:rsidRPr="00805294">
        <w:rPr>
          <w:lang w:val="es-ES_tradnl"/>
        </w:rPr>
        <w:fldChar w:fldCharType="end"/>
      </w:r>
      <w:bookmarkStart w:id="148" w:name="__Fieldmark__15227_2068382294"/>
      <w:bookmarkStart w:id="149" w:name="__Fieldmark__13468_2920021763"/>
      <w:bookmarkStart w:id="150" w:name="__Fieldmark__12027_491553983"/>
      <w:bookmarkStart w:id="151" w:name="__Fieldmark__10944_3999966554"/>
      <w:bookmarkStart w:id="152" w:name="__Fieldmark__12741_2697202178"/>
      <w:bookmarkStart w:id="153" w:name="__Fieldmark__14202_2278480507"/>
      <w:bookmarkStart w:id="154" w:name="__Fieldmark__655_606183850"/>
      <w:bookmarkEnd w:id="148"/>
      <w:bookmarkEnd w:id="149"/>
      <w:bookmarkEnd w:id="150"/>
      <w:bookmarkEnd w:id="151"/>
      <w:bookmarkEnd w:id="152"/>
      <w:bookmarkEnd w:id="153"/>
      <w:bookmarkEnd w:id="154"/>
      <w:r w:rsidRPr="00805294">
        <w:rPr>
          <w:sz w:val="22"/>
          <w:szCs w:val="22"/>
          <w:lang w:val="es-ES_tradnl"/>
        </w:rPr>
        <w:t xml:space="preserve"> </w:t>
      </w:r>
      <w:r w:rsidRPr="00805294">
        <w:rPr>
          <w:b/>
          <w:sz w:val="22"/>
          <w:szCs w:val="22"/>
          <w:lang w:val="es-ES_tradnl"/>
        </w:rPr>
        <w:t>Otra documentación específica</w:t>
      </w:r>
      <w:r w:rsidRPr="00805294">
        <w:rPr>
          <w:sz w:val="22"/>
          <w:szCs w:val="22"/>
          <w:lang w:val="es-ES_tradnl"/>
        </w:rPr>
        <w:t>.</w:t>
      </w:r>
    </w:p>
    <w:p w14:paraId="681BF56E" w14:textId="77777777" w:rsidR="00CB1C60" w:rsidRPr="00805294" w:rsidRDefault="00CB1C60" w:rsidP="00CB1C60">
      <w:pPr>
        <w:jc w:val="both"/>
        <w:rPr>
          <w:sz w:val="6"/>
          <w:szCs w:val="6"/>
          <w:lang w:val="es-ES_tradnl"/>
        </w:rPr>
      </w:pPr>
    </w:p>
    <w:p w14:paraId="13A358AD" w14:textId="6BDD9C4B" w:rsidR="003669F1" w:rsidRPr="00805294" w:rsidRDefault="003669F1" w:rsidP="003669F1">
      <w:pPr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Personad</w:t>
      </w:r>
      <w:r w:rsidR="006924B6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>s en el lugar arriba indicado</w:t>
      </w:r>
      <w:r w:rsidR="006924B6" w:rsidRPr="00805294">
        <w:rPr>
          <w:rFonts w:ascii="Arial" w:hAnsi="Arial" w:cs="Arial"/>
          <w:lang w:val="es-ES_tradnl"/>
        </w:rPr>
        <w:t>,</w:t>
      </w:r>
      <w:r w:rsidRPr="00805294">
        <w:rPr>
          <w:rFonts w:ascii="Arial" w:hAnsi="Arial" w:cs="Arial"/>
          <w:lang w:val="es-ES_tradnl"/>
        </w:rPr>
        <w:t xml:space="preserve"> se comprueba la realización y/o existencia de: (detallar inversión comprobada en situ)</w:t>
      </w:r>
    </w:p>
    <w:p w14:paraId="7C8DA4E8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..</w:t>
      </w:r>
    </w:p>
    <w:p w14:paraId="60FC6419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..</w:t>
      </w:r>
    </w:p>
    <w:p w14:paraId="4D98EAD3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7E756F06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7A31393B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4D6D769B" w14:textId="386E68D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Conforme a la documentación que obra en el expediente ya aceptada para la aprobación de la subvención y existiendo, en su caso, las medidas publicitarias obligadas para l</w:t>
      </w:r>
      <w:r w:rsidR="006924B6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 xml:space="preserve">s </w:t>
      </w:r>
      <w:r w:rsidR="006924B6" w:rsidRPr="00805294">
        <w:rPr>
          <w:rFonts w:ascii="Arial" w:hAnsi="Arial" w:cs="Arial"/>
          <w:lang w:val="es-ES_tradnl"/>
        </w:rPr>
        <w:t xml:space="preserve">personas </w:t>
      </w:r>
      <w:r w:rsidRPr="00805294">
        <w:rPr>
          <w:rFonts w:ascii="Arial" w:hAnsi="Arial" w:cs="Arial"/>
          <w:lang w:val="es-ES_tradnl"/>
        </w:rPr>
        <w:t>beneficiari</w:t>
      </w:r>
      <w:r w:rsidR="006924B6" w:rsidRPr="00805294">
        <w:rPr>
          <w:rFonts w:ascii="Arial" w:hAnsi="Arial" w:cs="Arial"/>
          <w:lang w:val="es-ES_tradnl"/>
        </w:rPr>
        <w:t>a</w:t>
      </w:r>
      <w:r w:rsidRPr="00805294">
        <w:rPr>
          <w:rFonts w:ascii="Arial" w:hAnsi="Arial" w:cs="Arial"/>
          <w:lang w:val="es-ES_tradnl"/>
        </w:rPr>
        <w:t xml:space="preserve">s de las ayudas EDLL; esta inspección se considera: </w:t>
      </w:r>
    </w:p>
    <w:p w14:paraId="7B6C00FB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796E93DE" w14:textId="77777777" w:rsidR="003669F1" w:rsidRPr="00805294" w:rsidRDefault="003669F1" w:rsidP="003669F1">
      <w:pPr>
        <w:jc w:val="both"/>
        <w:rPr>
          <w:rFonts w:ascii="Arial" w:hAnsi="Arial" w:cs="Arial"/>
          <w:lang w:val="es-ES_tradnl"/>
        </w:rPr>
      </w:pPr>
    </w:p>
    <w:p w14:paraId="222BA110" w14:textId="77777777" w:rsidR="003669F1" w:rsidRPr="00805294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ab/>
      </w:r>
      <w:r w:rsidRPr="00805294">
        <w:rPr>
          <w:rFonts w:ascii="Arial" w:hAnsi="Arial" w:cs="Arial"/>
          <w:sz w:val="44"/>
          <w:szCs w:val="44"/>
          <w:lang w:val="es-ES_tradnl"/>
        </w:rPr>
        <w:t>□</w:t>
      </w:r>
      <w:r w:rsidRPr="00805294">
        <w:rPr>
          <w:rFonts w:ascii="Arial" w:hAnsi="Arial" w:cs="Arial"/>
          <w:lang w:val="es-ES_tradnl"/>
        </w:rPr>
        <w:t xml:space="preserve"> Conforme                             </w:t>
      </w:r>
      <w:r w:rsidRPr="00805294">
        <w:rPr>
          <w:rFonts w:ascii="Arial" w:hAnsi="Arial" w:cs="Arial"/>
          <w:sz w:val="44"/>
          <w:szCs w:val="44"/>
          <w:lang w:val="es-ES_tradnl"/>
        </w:rPr>
        <w:t>□</w:t>
      </w:r>
      <w:r w:rsidRPr="00805294">
        <w:rPr>
          <w:rFonts w:ascii="Arial" w:hAnsi="Arial" w:cs="Arial"/>
          <w:lang w:val="es-ES_tradnl"/>
        </w:rPr>
        <w:t xml:space="preserve"> No conforme</w:t>
      </w:r>
    </w:p>
    <w:p w14:paraId="7ECEAE90" w14:textId="77777777" w:rsidR="003669F1" w:rsidRPr="00805294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5A0BBCA7" w14:textId="77777777" w:rsidR="003669F1" w:rsidRPr="00805294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0F5133B4" w14:textId="77777777" w:rsidR="003669F1" w:rsidRPr="00805294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39393C7C" w14:textId="77777777" w:rsidR="003669F1" w:rsidRPr="00805294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(En caso de no conforme, detallar incidencia</w:t>
      </w:r>
      <w:proofErr w:type="gramStart"/>
      <w:r w:rsidRPr="00805294">
        <w:rPr>
          <w:rFonts w:ascii="Arial" w:hAnsi="Arial" w:cs="Arial"/>
          <w:lang w:val="es-ES_tradnl"/>
        </w:rPr>
        <w:t>) …</w:t>
      </w:r>
      <w:proofErr w:type="gramEnd"/>
      <w:r w:rsidRPr="00805294">
        <w:rPr>
          <w:rFonts w:ascii="Arial" w:hAnsi="Arial" w:cs="Arial"/>
          <w:lang w:val="es-ES_tradnl"/>
        </w:rPr>
        <w:t>………………………………………………………..</w:t>
      </w:r>
    </w:p>
    <w:p w14:paraId="63D22E72" w14:textId="77777777" w:rsidR="003669F1" w:rsidRPr="00805294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ab/>
      </w:r>
      <w:r w:rsidRPr="00805294">
        <w:rPr>
          <w:rFonts w:ascii="Arial" w:hAnsi="Arial" w:cs="Arial"/>
          <w:lang w:val="es-ES_tradnl"/>
        </w:rPr>
        <w:tab/>
      </w:r>
    </w:p>
    <w:p w14:paraId="114CBD9C" w14:textId="77777777" w:rsidR="003669F1" w:rsidRPr="00805294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</w:p>
    <w:p w14:paraId="4812B641" w14:textId="77777777" w:rsidR="003669F1" w:rsidRPr="00805294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</w:p>
    <w:p w14:paraId="10E6B861" w14:textId="77777777" w:rsidR="003669F1" w:rsidRPr="00805294" w:rsidRDefault="003669F1" w:rsidP="003669F1">
      <w:pPr>
        <w:spacing w:line="340" w:lineRule="exact"/>
        <w:ind w:firstLine="360"/>
        <w:jc w:val="both"/>
        <w:rPr>
          <w:rFonts w:ascii="Arial" w:hAnsi="Arial" w:cs="Arial"/>
          <w:highlight w:val="green"/>
          <w:lang w:val="es-ES_tradnl"/>
        </w:rPr>
      </w:pPr>
    </w:p>
    <w:p w14:paraId="7E3C0FC4" w14:textId="77777777" w:rsidR="003669F1" w:rsidRPr="00805294" w:rsidRDefault="003669F1" w:rsidP="003669F1">
      <w:pPr>
        <w:spacing w:line="340" w:lineRule="exact"/>
        <w:ind w:firstLine="360"/>
        <w:jc w:val="both"/>
        <w:rPr>
          <w:rFonts w:ascii="Arial" w:hAnsi="Arial" w:cs="Arial"/>
          <w:lang w:val="es-ES_tradnl"/>
        </w:rPr>
      </w:pPr>
    </w:p>
    <w:p w14:paraId="6135CAB0" w14:textId="61742E64" w:rsidR="003669F1" w:rsidRPr="00805294" w:rsidRDefault="006924B6" w:rsidP="00805294">
      <w:pPr>
        <w:spacing w:line="340" w:lineRule="exact"/>
        <w:ind w:left="142"/>
        <w:jc w:val="center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 xml:space="preserve">LA PERSONA </w:t>
      </w:r>
      <w:r w:rsidR="003669F1" w:rsidRPr="00805294">
        <w:rPr>
          <w:rFonts w:ascii="Arial" w:hAnsi="Arial" w:cs="Arial"/>
          <w:lang w:val="es-ES_tradnl"/>
        </w:rPr>
        <w:t>TÉCNIC</w:t>
      </w:r>
      <w:r w:rsidRPr="00805294">
        <w:rPr>
          <w:rFonts w:ascii="Arial" w:hAnsi="Arial" w:cs="Arial"/>
          <w:lang w:val="es-ES_tradnl"/>
        </w:rPr>
        <w:t>A</w:t>
      </w:r>
      <w:r w:rsidR="003669F1" w:rsidRPr="00805294">
        <w:rPr>
          <w:rFonts w:ascii="Arial" w:hAnsi="Arial" w:cs="Arial"/>
          <w:lang w:val="es-ES_tradnl"/>
        </w:rPr>
        <w:t xml:space="preserve"> DEL GRUPO</w:t>
      </w:r>
      <w:r w:rsidR="00805294">
        <w:rPr>
          <w:rFonts w:ascii="Arial" w:hAnsi="Arial" w:cs="Arial"/>
          <w:lang w:val="es-ES_tradnl"/>
        </w:rPr>
        <w:t xml:space="preserve"> …. …. …. ….</w:t>
      </w:r>
    </w:p>
    <w:p w14:paraId="67AD9EC6" w14:textId="77777777" w:rsidR="003669F1" w:rsidRPr="00805294" w:rsidRDefault="003669F1" w:rsidP="00805294">
      <w:pPr>
        <w:spacing w:line="340" w:lineRule="exact"/>
        <w:ind w:left="142"/>
        <w:jc w:val="center"/>
        <w:rPr>
          <w:rFonts w:ascii="Arial" w:hAnsi="Arial" w:cs="Arial"/>
          <w:lang w:val="es-ES_tradnl"/>
        </w:rPr>
      </w:pPr>
    </w:p>
    <w:p w14:paraId="0AB0EDCC" w14:textId="18D0B067" w:rsidR="003669F1" w:rsidRPr="00805294" w:rsidRDefault="003669F1" w:rsidP="00805294">
      <w:pPr>
        <w:spacing w:line="340" w:lineRule="exact"/>
        <w:ind w:left="142"/>
        <w:jc w:val="center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>Firmado electrónicamente a fecha de la firma electrónica</w:t>
      </w:r>
    </w:p>
    <w:p w14:paraId="2C3F33ED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0FB7C47F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17F9F4DC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6B3362A7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2D5C8C7E" w14:textId="77777777" w:rsidR="003669F1" w:rsidRPr="00805294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52867FEF" w14:textId="77777777" w:rsidR="00531C28" w:rsidRPr="00805294" w:rsidRDefault="00531C28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0CE6DC94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0FA8CAB2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5974D997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72CC6845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26C906EB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091B35EC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73F05C53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6712C1D4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55A2CE96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61DC31E6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5773237D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77255191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6DB71BBD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24B00970" w14:textId="77777777" w:rsidR="003669F1" w:rsidRPr="00805294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1066D732" w14:textId="77777777" w:rsidR="00DF3B17" w:rsidRPr="00805294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45A53E8" w14:textId="77777777" w:rsidR="00DF3B17" w:rsidRPr="00805294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2851D4B5" w14:textId="77777777" w:rsidR="00DF3B17" w:rsidRPr="00805294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659ED08" w14:textId="77777777" w:rsidR="00097257" w:rsidRPr="00805294" w:rsidRDefault="002621C0" w:rsidP="002621C0">
      <w:pPr>
        <w:ind w:left="708"/>
        <w:jc w:val="right"/>
        <w:rPr>
          <w:rFonts w:ascii="Arial" w:hAnsi="Arial" w:cs="Arial"/>
          <w:lang w:val="es-ES_tradnl"/>
        </w:rPr>
      </w:pPr>
      <w:r w:rsidRPr="00805294">
        <w:rPr>
          <w:rFonts w:ascii="Arial" w:hAnsi="Arial" w:cs="Arial"/>
          <w:lang w:val="es-ES_tradnl"/>
        </w:rPr>
        <w:t xml:space="preserve">       Modelo </w:t>
      </w:r>
      <w:r w:rsidR="00AB11EA" w:rsidRPr="00805294">
        <w:rPr>
          <w:rFonts w:ascii="Arial" w:hAnsi="Arial" w:cs="Arial"/>
          <w:lang w:val="es-ES_tradnl"/>
        </w:rPr>
        <w:t>OI-1</w:t>
      </w:r>
      <w:r w:rsidR="00F42B9A" w:rsidRPr="00805294">
        <w:rPr>
          <w:rFonts w:ascii="Arial" w:hAnsi="Arial" w:cs="Arial"/>
          <w:lang w:val="es-ES_tradnl"/>
        </w:rPr>
        <w:t>8.2</w:t>
      </w:r>
    </w:p>
    <w:sectPr w:rsidR="00097257" w:rsidRPr="00805294" w:rsidSect="00E06639">
      <w:headerReference w:type="default" r:id="rId9"/>
      <w:pgSz w:w="11906" w:h="16838"/>
      <w:pgMar w:top="461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05037" w14:textId="77777777" w:rsidR="00A82292" w:rsidRDefault="00A82292" w:rsidP="00704FDF">
      <w:r>
        <w:separator/>
      </w:r>
    </w:p>
  </w:endnote>
  <w:endnote w:type="continuationSeparator" w:id="0">
    <w:p w14:paraId="4152940E" w14:textId="77777777" w:rsidR="00A82292" w:rsidRDefault="00A82292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F10E7" w14:textId="77777777" w:rsidR="00A82292" w:rsidRDefault="00A82292" w:rsidP="00704FDF">
      <w:r>
        <w:separator/>
      </w:r>
    </w:p>
  </w:footnote>
  <w:footnote w:type="continuationSeparator" w:id="0">
    <w:p w14:paraId="7E1F1C01" w14:textId="77777777" w:rsidR="00A82292" w:rsidRDefault="00A82292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B077" w14:textId="74C6FFDB" w:rsidR="00704FDF" w:rsidRDefault="00E06639" w:rsidP="00704FDF">
    <w:pPr>
      <w:pStyle w:val="Encabezado"/>
      <w:ind w:left="142"/>
    </w:pPr>
    <w:r>
      <w:rPr>
        <w:noProof/>
        <w:lang w:val="es-ES" w:eastAsia="es-ES"/>
      </w:rPr>
      <w:drawing>
        <wp:inline distT="0" distB="0" distL="0" distR="0" wp14:anchorId="115271D8" wp14:editId="69A9EFC3">
          <wp:extent cx="5669915" cy="425450"/>
          <wp:effectExtent l="0" t="0" r="6985" b="0"/>
          <wp:docPr id="327741878" name="Imagen 327741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94006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915" cy="42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DF"/>
    <w:rsid w:val="00000B34"/>
    <w:rsid w:val="00097257"/>
    <w:rsid w:val="000A0CD6"/>
    <w:rsid w:val="00146448"/>
    <w:rsid w:val="00185AF9"/>
    <w:rsid w:val="0019472D"/>
    <w:rsid w:val="002621C0"/>
    <w:rsid w:val="003669F1"/>
    <w:rsid w:val="00381175"/>
    <w:rsid w:val="00384AC8"/>
    <w:rsid w:val="003D683A"/>
    <w:rsid w:val="004A621D"/>
    <w:rsid w:val="004F033A"/>
    <w:rsid w:val="00530BA2"/>
    <w:rsid w:val="00531C28"/>
    <w:rsid w:val="005A066E"/>
    <w:rsid w:val="006924B6"/>
    <w:rsid w:val="00704FDF"/>
    <w:rsid w:val="007356A4"/>
    <w:rsid w:val="007A35E7"/>
    <w:rsid w:val="00805294"/>
    <w:rsid w:val="00854C29"/>
    <w:rsid w:val="008D6CA3"/>
    <w:rsid w:val="009330E0"/>
    <w:rsid w:val="00A126CD"/>
    <w:rsid w:val="00A82292"/>
    <w:rsid w:val="00AB11EA"/>
    <w:rsid w:val="00B019FE"/>
    <w:rsid w:val="00CB1C60"/>
    <w:rsid w:val="00CC2C84"/>
    <w:rsid w:val="00D866BF"/>
    <w:rsid w:val="00DA3335"/>
    <w:rsid w:val="00DC132B"/>
    <w:rsid w:val="00DF3B17"/>
    <w:rsid w:val="00E06639"/>
    <w:rsid w:val="00E06B84"/>
    <w:rsid w:val="00E40DD7"/>
    <w:rsid w:val="00EF4476"/>
    <w:rsid w:val="00F42B9A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2F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933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0E0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80529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933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0E0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80529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0D38-D2F4-432D-9D10-A36F3984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JBF</cp:lastModifiedBy>
  <cp:revision>2</cp:revision>
  <dcterms:created xsi:type="dcterms:W3CDTF">2023-12-08T01:21:00Z</dcterms:created>
  <dcterms:modified xsi:type="dcterms:W3CDTF">2023-12-08T01:21:00Z</dcterms:modified>
</cp:coreProperties>
</file>